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仿宋简体" w:hAnsi="仿宋" w:eastAsia="方正仿宋简体"/>
          <w:sz w:val="30"/>
          <w:szCs w:val="30"/>
        </w:rPr>
      </w:pPr>
      <w:r>
        <w:rPr>
          <w:rFonts w:hint="eastAsia" w:ascii="方正仿宋简体" w:hAnsi="仿宋" w:eastAsia="方正仿宋简体"/>
          <w:sz w:val="30"/>
          <w:szCs w:val="30"/>
        </w:rPr>
        <w:t>西安地下铁道有限责任公司运营分公司应聘信息表</w:t>
      </w:r>
    </w:p>
    <w:tbl>
      <w:tblPr>
        <w:tblStyle w:val="6"/>
        <w:tblW w:w="95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652"/>
        <w:gridCol w:w="992"/>
        <w:gridCol w:w="1118"/>
        <w:gridCol w:w="583"/>
        <w:gridCol w:w="567"/>
        <w:gridCol w:w="1418"/>
        <w:gridCol w:w="1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专业</w:t>
            </w:r>
          </w:p>
        </w:tc>
        <w:tc>
          <w:tcPr>
            <w:tcW w:w="3762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毕业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693" w:type="dxa"/>
            <w:vMerge w:val="restart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1寸彩色</w:t>
            </w:r>
          </w:p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姓名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性别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693" w:type="dxa"/>
            <w:vMerge w:val="continue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毕业院校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学历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健康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693" w:type="dxa"/>
            <w:vMerge w:val="continue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政治面貌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生源地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有无色盲色弱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693" w:type="dxa"/>
            <w:vMerge w:val="continue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身高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2110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体重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裸眼视力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联系电话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身份证号</w:t>
            </w:r>
          </w:p>
        </w:tc>
        <w:tc>
          <w:tcPr>
            <w:tcW w:w="3678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班级排名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学号</w:t>
            </w:r>
          </w:p>
        </w:tc>
        <w:tc>
          <w:tcPr>
            <w:tcW w:w="3678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E-mail</w:t>
            </w:r>
          </w:p>
        </w:tc>
        <w:tc>
          <w:tcPr>
            <w:tcW w:w="8023" w:type="dxa"/>
            <w:gridSpan w:val="7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计算机水平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外语水平</w:t>
            </w:r>
          </w:p>
        </w:tc>
        <w:tc>
          <w:tcPr>
            <w:tcW w:w="3678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517" w:type="dxa"/>
            <w:vMerge w:val="restart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主要实习</w:t>
            </w:r>
          </w:p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工作经历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起止时间</w:t>
            </w:r>
          </w:p>
        </w:tc>
        <w:tc>
          <w:tcPr>
            <w:tcW w:w="6371" w:type="dxa"/>
            <w:gridSpan w:val="6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何处、从事工作、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6371" w:type="dxa"/>
            <w:gridSpan w:val="6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17" w:type="dxa"/>
            <w:vMerge w:val="restart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奖惩情况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时间</w:t>
            </w:r>
          </w:p>
        </w:tc>
        <w:tc>
          <w:tcPr>
            <w:tcW w:w="6371" w:type="dxa"/>
            <w:gridSpan w:val="6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何原因受何种奖励或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  <w:tc>
          <w:tcPr>
            <w:tcW w:w="6371" w:type="dxa"/>
            <w:gridSpan w:val="6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社团工作</w:t>
            </w:r>
          </w:p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经历</w:t>
            </w:r>
          </w:p>
        </w:tc>
        <w:tc>
          <w:tcPr>
            <w:tcW w:w="8023" w:type="dxa"/>
            <w:gridSpan w:val="7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特长、兴趣爱好及取得的相关资格证书</w:t>
            </w:r>
          </w:p>
        </w:tc>
        <w:tc>
          <w:tcPr>
            <w:tcW w:w="8023" w:type="dxa"/>
            <w:gridSpan w:val="7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hAnsi="仿宋" w:eastAsia="方正仿宋简体"/>
                <w:b/>
              </w:rPr>
              <w:t>自我评价</w:t>
            </w:r>
          </w:p>
        </w:tc>
        <w:tc>
          <w:tcPr>
            <w:tcW w:w="8023" w:type="dxa"/>
            <w:gridSpan w:val="7"/>
            <w:vAlign w:val="center"/>
          </w:tcPr>
          <w:p>
            <w:pPr>
              <w:jc w:val="center"/>
              <w:rPr>
                <w:rFonts w:hint="eastAsia" w:ascii="方正仿宋简体" w:hAnsi="仿宋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  <w:jc w:val="center"/>
        </w:trPr>
        <w:tc>
          <w:tcPr>
            <w:tcW w:w="9540" w:type="dxa"/>
            <w:gridSpan w:val="8"/>
            <w:vAlign w:val="center"/>
          </w:tcPr>
          <w:p>
            <w:pPr>
              <w:spacing w:line="276" w:lineRule="auto"/>
              <w:rPr>
                <w:rFonts w:hint="eastAsia" w:ascii="方正仿宋简体" w:eastAsia="方正仿宋简体"/>
                <w:b/>
                <w:sz w:val="18"/>
                <w:szCs w:val="18"/>
              </w:rPr>
            </w:pPr>
            <w:r>
              <w:rPr>
                <w:rFonts w:hint="eastAsia" w:ascii="方正仿宋简体" w:eastAsia="方正仿宋简体"/>
                <w:b/>
                <w:sz w:val="18"/>
                <w:szCs w:val="18"/>
              </w:rPr>
              <w:t xml:space="preserve">承诺：本人保证我所提供以及填写的资料均属实，如有虚假的，本人愿承担一切责任。 </w:t>
            </w:r>
          </w:p>
          <w:p>
            <w:pPr>
              <w:spacing w:beforeLines="100"/>
              <w:jc w:val="center"/>
              <w:rPr>
                <w:rFonts w:hint="eastAsia" w:ascii="方正仿宋简体" w:hAnsi="仿宋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  <w:sz w:val="18"/>
                <w:szCs w:val="18"/>
              </w:rPr>
              <w:t xml:space="preserve">                                          填表人：                    日期：    </w:t>
            </w:r>
          </w:p>
        </w:tc>
      </w:tr>
    </w:tbl>
    <w:p>
      <w:pPr>
        <w:ind w:right="105" w:rightChars="50"/>
        <w:jc w:val="left"/>
        <w:rPr>
          <w:rFonts w:hint="eastAsia"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Cs w:val="21"/>
        </w:rPr>
        <w:t>注：若内容较多可附页或者是增加单元格，没有的内容填“无”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DA7"/>
    <w:rsid w:val="0000374F"/>
    <w:rsid w:val="000070F0"/>
    <w:rsid w:val="00011B5A"/>
    <w:rsid w:val="000329CA"/>
    <w:rsid w:val="00052097"/>
    <w:rsid w:val="00057104"/>
    <w:rsid w:val="000571D6"/>
    <w:rsid w:val="00062CDE"/>
    <w:rsid w:val="000640E9"/>
    <w:rsid w:val="00071183"/>
    <w:rsid w:val="00077B8D"/>
    <w:rsid w:val="00080809"/>
    <w:rsid w:val="00082B52"/>
    <w:rsid w:val="0008419F"/>
    <w:rsid w:val="00085007"/>
    <w:rsid w:val="00095618"/>
    <w:rsid w:val="000A6A53"/>
    <w:rsid w:val="000C0DAB"/>
    <w:rsid w:val="000C0F2C"/>
    <w:rsid w:val="000C2D5A"/>
    <w:rsid w:val="000C6CCB"/>
    <w:rsid w:val="000D7586"/>
    <w:rsid w:val="000E252E"/>
    <w:rsid w:val="000F45CB"/>
    <w:rsid w:val="001010CF"/>
    <w:rsid w:val="001109E1"/>
    <w:rsid w:val="0011702C"/>
    <w:rsid w:val="00117704"/>
    <w:rsid w:val="00123DE0"/>
    <w:rsid w:val="001313EB"/>
    <w:rsid w:val="001451CE"/>
    <w:rsid w:val="00161E1E"/>
    <w:rsid w:val="00172C26"/>
    <w:rsid w:val="0019403D"/>
    <w:rsid w:val="001940B2"/>
    <w:rsid w:val="00197106"/>
    <w:rsid w:val="001A3905"/>
    <w:rsid w:val="001A4841"/>
    <w:rsid w:val="001A7CA8"/>
    <w:rsid w:val="001B718A"/>
    <w:rsid w:val="001C1129"/>
    <w:rsid w:val="001E1250"/>
    <w:rsid w:val="001E3AC6"/>
    <w:rsid w:val="001E7029"/>
    <w:rsid w:val="001F53E4"/>
    <w:rsid w:val="00202101"/>
    <w:rsid w:val="00204EFB"/>
    <w:rsid w:val="0021089A"/>
    <w:rsid w:val="00225707"/>
    <w:rsid w:val="00226D01"/>
    <w:rsid w:val="00227994"/>
    <w:rsid w:val="00227D05"/>
    <w:rsid w:val="00231ED2"/>
    <w:rsid w:val="002572D8"/>
    <w:rsid w:val="0026122D"/>
    <w:rsid w:val="00274215"/>
    <w:rsid w:val="00284C91"/>
    <w:rsid w:val="002856C7"/>
    <w:rsid w:val="002925BF"/>
    <w:rsid w:val="00293ACD"/>
    <w:rsid w:val="002A53D6"/>
    <w:rsid w:val="002A5F50"/>
    <w:rsid w:val="002B07B5"/>
    <w:rsid w:val="002B397C"/>
    <w:rsid w:val="002C6CEB"/>
    <w:rsid w:val="002D0304"/>
    <w:rsid w:val="002E559E"/>
    <w:rsid w:val="00301F68"/>
    <w:rsid w:val="003044A3"/>
    <w:rsid w:val="00314E39"/>
    <w:rsid w:val="00325876"/>
    <w:rsid w:val="00331A34"/>
    <w:rsid w:val="00336CAE"/>
    <w:rsid w:val="00336FCE"/>
    <w:rsid w:val="003372CA"/>
    <w:rsid w:val="00337C2B"/>
    <w:rsid w:val="0035196F"/>
    <w:rsid w:val="00360DD7"/>
    <w:rsid w:val="00361322"/>
    <w:rsid w:val="00376840"/>
    <w:rsid w:val="00376F52"/>
    <w:rsid w:val="00380C67"/>
    <w:rsid w:val="00382FF7"/>
    <w:rsid w:val="0038467A"/>
    <w:rsid w:val="0039482C"/>
    <w:rsid w:val="003966D3"/>
    <w:rsid w:val="003A046E"/>
    <w:rsid w:val="003A39DD"/>
    <w:rsid w:val="003C4672"/>
    <w:rsid w:val="003C5A25"/>
    <w:rsid w:val="003C7E4E"/>
    <w:rsid w:val="003D4EF5"/>
    <w:rsid w:val="003E6A96"/>
    <w:rsid w:val="0040448C"/>
    <w:rsid w:val="00404A73"/>
    <w:rsid w:val="00405B14"/>
    <w:rsid w:val="004164AB"/>
    <w:rsid w:val="00423C8A"/>
    <w:rsid w:val="00427641"/>
    <w:rsid w:val="00433360"/>
    <w:rsid w:val="00450700"/>
    <w:rsid w:val="00456B61"/>
    <w:rsid w:val="00470241"/>
    <w:rsid w:val="00471CA1"/>
    <w:rsid w:val="00475566"/>
    <w:rsid w:val="00476A4F"/>
    <w:rsid w:val="00481E95"/>
    <w:rsid w:val="004905E0"/>
    <w:rsid w:val="004A04D1"/>
    <w:rsid w:val="004C56EA"/>
    <w:rsid w:val="004D15CD"/>
    <w:rsid w:val="004D67B7"/>
    <w:rsid w:val="004E509B"/>
    <w:rsid w:val="004F1A21"/>
    <w:rsid w:val="004F51D1"/>
    <w:rsid w:val="00500E18"/>
    <w:rsid w:val="0050206A"/>
    <w:rsid w:val="005121F6"/>
    <w:rsid w:val="00536C2E"/>
    <w:rsid w:val="00541FCD"/>
    <w:rsid w:val="00564FB2"/>
    <w:rsid w:val="00565049"/>
    <w:rsid w:val="005B0F5B"/>
    <w:rsid w:val="005C0142"/>
    <w:rsid w:val="005D222F"/>
    <w:rsid w:val="005E6B7A"/>
    <w:rsid w:val="00604AFB"/>
    <w:rsid w:val="00614B5B"/>
    <w:rsid w:val="006170A2"/>
    <w:rsid w:val="00640963"/>
    <w:rsid w:val="006437A3"/>
    <w:rsid w:val="00644C41"/>
    <w:rsid w:val="00651340"/>
    <w:rsid w:val="00651F89"/>
    <w:rsid w:val="00653355"/>
    <w:rsid w:val="00655EBC"/>
    <w:rsid w:val="0066539A"/>
    <w:rsid w:val="0066776A"/>
    <w:rsid w:val="0067177F"/>
    <w:rsid w:val="00681EEB"/>
    <w:rsid w:val="006B0589"/>
    <w:rsid w:val="006B1523"/>
    <w:rsid w:val="006B443B"/>
    <w:rsid w:val="006C4880"/>
    <w:rsid w:val="006E098E"/>
    <w:rsid w:val="006E76DD"/>
    <w:rsid w:val="00700ACD"/>
    <w:rsid w:val="0070160E"/>
    <w:rsid w:val="00711E61"/>
    <w:rsid w:val="00712288"/>
    <w:rsid w:val="00715091"/>
    <w:rsid w:val="00716E39"/>
    <w:rsid w:val="00730081"/>
    <w:rsid w:val="007301E2"/>
    <w:rsid w:val="007402AF"/>
    <w:rsid w:val="00756D47"/>
    <w:rsid w:val="00760B2D"/>
    <w:rsid w:val="00762511"/>
    <w:rsid w:val="007666AD"/>
    <w:rsid w:val="0076708A"/>
    <w:rsid w:val="00771064"/>
    <w:rsid w:val="00775814"/>
    <w:rsid w:val="00785C3F"/>
    <w:rsid w:val="00787057"/>
    <w:rsid w:val="007901B1"/>
    <w:rsid w:val="007917E7"/>
    <w:rsid w:val="00794A2A"/>
    <w:rsid w:val="007C01A4"/>
    <w:rsid w:val="007C1163"/>
    <w:rsid w:val="007C14EB"/>
    <w:rsid w:val="007D0581"/>
    <w:rsid w:val="007D49F6"/>
    <w:rsid w:val="007F3467"/>
    <w:rsid w:val="00802ABE"/>
    <w:rsid w:val="00802E94"/>
    <w:rsid w:val="00857EF8"/>
    <w:rsid w:val="008719D8"/>
    <w:rsid w:val="00873823"/>
    <w:rsid w:val="008759E0"/>
    <w:rsid w:val="00896129"/>
    <w:rsid w:val="008A1E2F"/>
    <w:rsid w:val="008B7FDF"/>
    <w:rsid w:val="008E35B0"/>
    <w:rsid w:val="0091170B"/>
    <w:rsid w:val="009121CE"/>
    <w:rsid w:val="0091275F"/>
    <w:rsid w:val="00925234"/>
    <w:rsid w:val="009740CB"/>
    <w:rsid w:val="009A14C5"/>
    <w:rsid w:val="009A2AAE"/>
    <w:rsid w:val="009D51FC"/>
    <w:rsid w:val="009E5C70"/>
    <w:rsid w:val="009E75CA"/>
    <w:rsid w:val="00A04A72"/>
    <w:rsid w:val="00A15047"/>
    <w:rsid w:val="00A158F5"/>
    <w:rsid w:val="00A30748"/>
    <w:rsid w:val="00A735E8"/>
    <w:rsid w:val="00A877B1"/>
    <w:rsid w:val="00AA1331"/>
    <w:rsid w:val="00AA26A8"/>
    <w:rsid w:val="00AA46A3"/>
    <w:rsid w:val="00AB2835"/>
    <w:rsid w:val="00AB4439"/>
    <w:rsid w:val="00AC5A07"/>
    <w:rsid w:val="00AD3C2C"/>
    <w:rsid w:val="00AE0D9F"/>
    <w:rsid w:val="00AE17C0"/>
    <w:rsid w:val="00AF11EF"/>
    <w:rsid w:val="00AF4B6F"/>
    <w:rsid w:val="00AF5B97"/>
    <w:rsid w:val="00B13A7B"/>
    <w:rsid w:val="00B26630"/>
    <w:rsid w:val="00B268C4"/>
    <w:rsid w:val="00B3022B"/>
    <w:rsid w:val="00B30BCA"/>
    <w:rsid w:val="00B32D04"/>
    <w:rsid w:val="00B37887"/>
    <w:rsid w:val="00B55368"/>
    <w:rsid w:val="00B55ADC"/>
    <w:rsid w:val="00B56413"/>
    <w:rsid w:val="00B5749C"/>
    <w:rsid w:val="00B60CCC"/>
    <w:rsid w:val="00B64F74"/>
    <w:rsid w:val="00B77F06"/>
    <w:rsid w:val="00B85DA7"/>
    <w:rsid w:val="00BB090E"/>
    <w:rsid w:val="00BB2EE9"/>
    <w:rsid w:val="00BB4043"/>
    <w:rsid w:val="00BC6550"/>
    <w:rsid w:val="00BD3360"/>
    <w:rsid w:val="00BD5065"/>
    <w:rsid w:val="00BE025A"/>
    <w:rsid w:val="00BE04F9"/>
    <w:rsid w:val="00BE4B9F"/>
    <w:rsid w:val="00BF1784"/>
    <w:rsid w:val="00BF50EC"/>
    <w:rsid w:val="00C13AB7"/>
    <w:rsid w:val="00C14963"/>
    <w:rsid w:val="00C14A24"/>
    <w:rsid w:val="00C17997"/>
    <w:rsid w:val="00C230E7"/>
    <w:rsid w:val="00C24717"/>
    <w:rsid w:val="00C32342"/>
    <w:rsid w:val="00C337AA"/>
    <w:rsid w:val="00C35DE7"/>
    <w:rsid w:val="00C37DE4"/>
    <w:rsid w:val="00C43C2B"/>
    <w:rsid w:val="00C70663"/>
    <w:rsid w:val="00C72F02"/>
    <w:rsid w:val="00C74C9F"/>
    <w:rsid w:val="00C82E09"/>
    <w:rsid w:val="00C8320C"/>
    <w:rsid w:val="00C90677"/>
    <w:rsid w:val="00C9530B"/>
    <w:rsid w:val="00CB2315"/>
    <w:rsid w:val="00CB466E"/>
    <w:rsid w:val="00CD37BF"/>
    <w:rsid w:val="00CD624B"/>
    <w:rsid w:val="00CE0350"/>
    <w:rsid w:val="00CE7CD6"/>
    <w:rsid w:val="00D10871"/>
    <w:rsid w:val="00D2148B"/>
    <w:rsid w:val="00D41D8A"/>
    <w:rsid w:val="00D43050"/>
    <w:rsid w:val="00D43A2E"/>
    <w:rsid w:val="00D571A4"/>
    <w:rsid w:val="00D74D1B"/>
    <w:rsid w:val="00D77D19"/>
    <w:rsid w:val="00D8343B"/>
    <w:rsid w:val="00DB67D5"/>
    <w:rsid w:val="00DD01CC"/>
    <w:rsid w:val="00DE2E39"/>
    <w:rsid w:val="00DF0689"/>
    <w:rsid w:val="00E05C82"/>
    <w:rsid w:val="00E461D5"/>
    <w:rsid w:val="00E615B5"/>
    <w:rsid w:val="00E97B79"/>
    <w:rsid w:val="00EA70BA"/>
    <w:rsid w:val="00EF661E"/>
    <w:rsid w:val="00F03624"/>
    <w:rsid w:val="00F059C4"/>
    <w:rsid w:val="00F34D02"/>
    <w:rsid w:val="00F40B68"/>
    <w:rsid w:val="00F441DF"/>
    <w:rsid w:val="00F453D1"/>
    <w:rsid w:val="00F51427"/>
    <w:rsid w:val="00F7060E"/>
    <w:rsid w:val="00F7478A"/>
    <w:rsid w:val="00F76BDD"/>
    <w:rsid w:val="00F8263A"/>
    <w:rsid w:val="00F96FE5"/>
    <w:rsid w:val="00FA37A6"/>
    <w:rsid w:val="00FA52FD"/>
    <w:rsid w:val="00FC6077"/>
    <w:rsid w:val="00FE5F86"/>
    <w:rsid w:val="3A80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uiPriority w:val="0"/>
    <w:pPr>
      <w:ind w:left="100" w:leftChars="25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字符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13255-A407-4828-B633-3507B2B8E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0</Words>
  <Characters>344</Characters>
  <Lines>2</Lines>
  <Paragraphs>1</Paragraphs>
  <TotalTime>0</TotalTime>
  <ScaleCrop>false</ScaleCrop>
  <LinksUpToDate>false</LinksUpToDate>
  <CharactersWithSpaces>40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0:39:00Z</dcterms:created>
  <dc:creator>微软用户</dc:creator>
  <cp:lastModifiedBy>wa kaka</cp:lastModifiedBy>
  <cp:lastPrinted>2017-06-23T09:44:00Z</cp:lastPrinted>
  <dcterms:modified xsi:type="dcterms:W3CDTF">2018-04-18T15:5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